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CB7F" w14:textId="77777777" w:rsidR="00D8646A" w:rsidRPr="004D0B86" w:rsidRDefault="00D8646A" w:rsidP="00D8646A"/>
    <w:p w14:paraId="1327C731" w14:textId="77777777" w:rsidR="00D8646A" w:rsidRPr="004D0B86" w:rsidRDefault="00D8646A" w:rsidP="00D8646A"/>
    <w:p w14:paraId="7811669C" w14:textId="77B935ED" w:rsidR="00D8646A" w:rsidRPr="006162A6" w:rsidRDefault="005E30D5" w:rsidP="00D8646A">
      <w:r w:rsidRPr="006162A6">
        <w:tab/>
      </w:r>
      <w:r w:rsidRPr="006162A6">
        <w:tab/>
      </w:r>
      <w:r w:rsidRPr="006162A6">
        <w:tab/>
      </w:r>
      <w:r w:rsidRPr="006162A6">
        <w:tab/>
      </w:r>
      <w:r w:rsidRPr="006162A6">
        <w:tab/>
      </w:r>
      <w:r w:rsidRPr="006162A6">
        <w:tab/>
      </w:r>
      <w:sdt>
        <w:sdtPr>
          <w:id w:val="995380213"/>
          <w:placeholder>
            <w:docPart w:val="E63DC92B80D14F6C95ACB175BD4A8B0A"/>
          </w:placeholder>
          <w:showingPlcHdr/>
          <w:date w:fullDate="2020-0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62A6" w:rsidRPr="008B24FD">
            <w:rPr>
              <w:rStyle w:val="PlaceholderText"/>
            </w:rPr>
            <w:t>Click or tap to enter a date.</w:t>
          </w:r>
        </w:sdtContent>
      </w:sdt>
    </w:p>
    <w:p w14:paraId="4E9A5745" w14:textId="77777777" w:rsidR="00D8646A" w:rsidRPr="004D0B86" w:rsidRDefault="00D8646A" w:rsidP="00D8646A"/>
    <w:p w14:paraId="1212E1CA" w14:textId="77777777" w:rsidR="00D8646A" w:rsidRPr="004D0B86" w:rsidRDefault="00D8646A" w:rsidP="00D8646A"/>
    <w:p w14:paraId="796CAF30" w14:textId="77777777" w:rsidR="00D8646A" w:rsidRPr="004D0B86" w:rsidRDefault="00D8646A" w:rsidP="00D8646A"/>
    <w:p w14:paraId="322FA6B9" w14:textId="77777777" w:rsidR="005E30D5" w:rsidRPr="004D0B86" w:rsidRDefault="005E30D5" w:rsidP="005E30D5">
      <w:r w:rsidRPr="004D0B86">
        <w:t>Surface Mining Unit</w:t>
      </w:r>
    </w:p>
    <w:p w14:paraId="691BD55B" w14:textId="77777777" w:rsidR="00D8646A" w:rsidRPr="004D0B86" w:rsidRDefault="00D8646A" w:rsidP="00D8646A">
      <w:r w:rsidRPr="004D0B86">
        <w:t>Environmental Protection Division</w:t>
      </w:r>
    </w:p>
    <w:p w14:paraId="6BD4EF34" w14:textId="77777777" w:rsidR="00D8646A" w:rsidRPr="004D0B86" w:rsidRDefault="00D8646A" w:rsidP="00D8646A">
      <w:r w:rsidRPr="004D0B86">
        <w:t>4244 International Parkway, Suite 104</w:t>
      </w:r>
    </w:p>
    <w:p w14:paraId="62E9945A" w14:textId="77777777" w:rsidR="00D8646A" w:rsidRPr="004D0B86" w:rsidRDefault="00D8646A" w:rsidP="00D8646A">
      <w:r w:rsidRPr="004D0B86">
        <w:t>Atlanta, Georgia 30354</w:t>
      </w:r>
    </w:p>
    <w:p w14:paraId="35ED2147" w14:textId="77777777" w:rsidR="00D8646A" w:rsidRPr="004D0B86" w:rsidRDefault="00D8646A" w:rsidP="00D8646A"/>
    <w:p w14:paraId="65227FCD" w14:textId="77777777" w:rsidR="00D8646A" w:rsidRPr="004D0B86" w:rsidRDefault="00D8646A" w:rsidP="00D8646A"/>
    <w:p w14:paraId="778DC199" w14:textId="77777777" w:rsidR="00D8646A" w:rsidRPr="00333E1B" w:rsidRDefault="00D8646A" w:rsidP="004D0B86">
      <w:pPr>
        <w:rPr>
          <w:b/>
        </w:rPr>
      </w:pPr>
      <w:r w:rsidRPr="00333E1B">
        <w:rPr>
          <w:b/>
        </w:rPr>
        <w:t>RE:</w:t>
      </w:r>
      <w:r w:rsidRPr="00333E1B">
        <w:rPr>
          <w:b/>
        </w:rPr>
        <w:tab/>
      </w:r>
      <w:r w:rsidR="004D0B86" w:rsidRPr="00333E1B">
        <w:rPr>
          <w:b/>
        </w:rPr>
        <w:t xml:space="preserve">Expedited </w:t>
      </w:r>
      <w:r w:rsidR="004715D1">
        <w:rPr>
          <w:b/>
        </w:rPr>
        <w:t xml:space="preserve">Borrow Pit </w:t>
      </w:r>
      <w:r w:rsidR="004D0B86" w:rsidRPr="00333E1B">
        <w:rPr>
          <w:b/>
        </w:rPr>
        <w:t>Permit Application</w:t>
      </w:r>
    </w:p>
    <w:p w14:paraId="1448FA87" w14:textId="669ACF03" w:rsidR="00333E1B" w:rsidRDefault="004D0B86" w:rsidP="004D0B86">
      <w:r>
        <w:tab/>
        <w:t>County:</w:t>
      </w:r>
      <w:r w:rsidR="006162A6">
        <w:t xml:space="preserve"> </w:t>
      </w:r>
      <w:sdt>
        <w:sdtPr>
          <w:id w:val="-1289966008"/>
          <w:placeholder>
            <w:docPart w:val="DefaultPlaceholder_-1854013440"/>
          </w:placeholder>
        </w:sdtPr>
        <w:sdtEndPr/>
        <w:sdtContent>
          <w:sdt>
            <w:sdtPr>
              <w:id w:val="-1963253919"/>
              <w:placeholder>
                <w:docPart w:val="6FC28FB4F722493A9CF36D9D5268B878"/>
              </w:placeholder>
              <w:showingPlcHdr/>
            </w:sdtPr>
            <w:sdtEndPr/>
            <w:sdtContent>
              <w:r w:rsidR="006162A6" w:rsidRPr="008B24FD">
                <w:rPr>
                  <w:rStyle w:val="PlaceholderText"/>
                </w:rPr>
                <w:t xml:space="preserve">Click or tap here to enter </w:t>
              </w:r>
              <w:r w:rsidR="006162A6">
                <w:rPr>
                  <w:rStyle w:val="PlaceholderText"/>
                </w:rPr>
                <w:t>county name</w:t>
              </w:r>
            </w:sdtContent>
          </w:sdt>
        </w:sdtContent>
      </w:sdt>
      <w:r>
        <w:t xml:space="preserve">  </w:t>
      </w:r>
    </w:p>
    <w:p w14:paraId="4EBFCEE8" w14:textId="5C04A1B8" w:rsidR="004D0B86" w:rsidRPr="004D0B86" w:rsidRDefault="004D0B86" w:rsidP="00333E1B">
      <w:pPr>
        <w:ind w:firstLine="720"/>
        <w:rPr>
          <w:b/>
        </w:rPr>
      </w:pPr>
      <w:r>
        <w:t xml:space="preserve">Mine Name: </w:t>
      </w:r>
      <w:sdt>
        <w:sdtPr>
          <w:id w:val="-1559544070"/>
          <w:placeholder>
            <w:docPart w:val="A535B274B5E0458D967DE6310E22BBB3"/>
          </w:placeholder>
          <w:showingPlcHdr/>
        </w:sdtPr>
        <w:sdtEndPr/>
        <w:sdtContent>
          <w:bookmarkStart w:id="0" w:name="_GoBack"/>
          <w:r w:rsidR="006162A6" w:rsidRPr="008B24FD">
            <w:rPr>
              <w:rStyle w:val="PlaceholderText"/>
            </w:rPr>
            <w:t xml:space="preserve">Click or tap here to enter </w:t>
          </w:r>
          <w:r w:rsidR="006162A6">
            <w:rPr>
              <w:rStyle w:val="PlaceholderText"/>
            </w:rPr>
            <w:t>mine name</w:t>
          </w:r>
          <w:bookmarkEnd w:id="0"/>
        </w:sdtContent>
      </w:sdt>
    </w:p>
    <w:p w14:paraId="2F716729" w14:textId="466E416E" w:rsidR="00446A78" w:rsidRPr="004D0B86" w:rsidRDefault="004D0B86" w:rsidP="00D8646A">
      <w:r>
        <w:tab/>
        <w:t xml:space="preserve">Mine ID No.: </w:t>
      </w:r>
      <w:sdt>
        <w:sdtPr>
          <w:id w:val="489136666"/>
          <w:placeholder>
            <w:docPart w:val="7D966CBAEE9A4EB4B9613BF3FF330C2B"/>
          </w:placeholder>
          <w:showingPlcHdr/>
        </w:sdtPr>
        <w:sdtEndPr/>
        <w:sdtContent>
          <w:r w:rsidR="006162A6" w:rsidRPr="008B24FD">
            <w:rPr>
              <w:rStyle w:val="PlaceholderText"/>
            </w:rPr>
            <w:t xml:space="preserve">Click or tap here to enter </w:t>
          </w:r>
          <w:r w:rsidR="006162A6">
            <w:rPr>
              <w:rStyle w:val="PlaceholderText"/>
            </w:rPr>
            <w:t>mine ID#</w:t>
          </w:r>
        </w:sdtContent>
      </w:sdt>
    </w:p>
    <w:p w14:paraId="2C8F514F" w14:textId="77777777" w:rsidR="004D0B86" w:rsidRDefault="004D0B86" w:rsidP="00D8646A"/>
    <w:p w14:paraId="112F0D22" w14:textId="77777777" w:rsidR="005E30D5" w:rsidRDefault="005E30D5" w:rsidP="00D8646A"/>
    <w:p w14:paraId="55178520" w14:textId="0710168B" w:rsidR="00446A78" w:rsidRPr="004D0B86" w:rsidRDefault="00E274A0" w:rsidP="00D8646A">
      <w:r>
        <w:t>To Whom It May Concern</w:t>
      </w:r>
      <w:r w:rsidR="00446A78" w:rsidRPr="004D0B86">
        <w:t>:</w:t>
      </w:r>
    </w:p>
    <w:p w14:paraId="025B0A2D" w14:textId="77777777" w:rsidR="00446A78" w:rsidRPr="004D0B86" w:rsidRDefault="00446A78" w:rsidP="00D8646A"/>
    <w:p w14:paraId="79A202E3" w14:textId="16A095CA" w:rsidR="00446A78" w:rsidRPr="004D0B86" w:rsidRDefault="00446A78" w:rsidP="00446A78">
      <w:pPr>
        <w:jc w:val="both"/>
      </w:pPr>
      <w:r w:rsidRPr="004D0B86">
        <w:t>In</w:t>
      </w:r>
      <w:r w:rsidR="004D0B86">
        <w:t xml:space="preserve"> my official capacity as </w:t>
      </w:r>
      <w:sdt>
        <w:sdtPr>
          <w:id w:val="2140689531"/>
          <w:placeholder>
            <w:docPart w:val="76C23E4CC4C94F80B62C7EC8927D430C"/>
          </w:placeholder>
          <w:showingPlcHdr/>
        </w:sdtPr>
        <w:sdtEndPr/>
        <w:sdtContent>
          <w:r w:rsidR="006162A6" w:rsidRPr="008B24FD">
            <w:rPr>
              <w:rStyle w:val="PlaceholderText"/>
            </w:rPr>
            <w:t xml:space="preserve">Click or tap here to enter </w:t>
          </w:r>
          <w:r w:rsidR="006162A6">
            <w:rPr>
              <w:rStyle w:val="PlaceholderText"/>
            </w:rPr>
            <w:t>title</w:t>
          </w:r>
        </w:sdtContent>
      </w:sdt>
      <w:r w:rsidR="005E30D5">
        <w:t xml:space="preserve"> </w:t>
      </w:r>
      <w:r w:rsidRPr="004D0B86">
        <w:t>of</w:t>
      </w:r>
      <w:r w:rsidR="005E30D5">
        <w:t xml:space="preserve"> </w:t>
      </w:r>
      <w:sdt>
        <w:sdtPr>
          <w:id w:val="892703969"/>
          <w:placeholder>
            <w:docPart w:val="6718CD3A7A074311BA17CE7B53F7B956"/>
          </w:placeholder>
          <w:showingPlcHdr/>
        </w:sdtPr>
        <w:sdtEndPr/>
        <w:sdtContent>
          <w:r w:rsidR="006162A6" w:rsidRPr="008B24FD">
            <w:rPr>
              <w:rStyle w:val="PlaceholderText"/>
            </w:rPr>
            <w:t xml:space="preserve">Click or tap here to enter </w:t>
          </w:r>
          <w:r w:rsidR="006162A6">
            <w:rPr>
              <w:rStyle w:val="PlaceholderText"/>
            </w:rPr>
            <w:t>company name</w:t>
          </w:r>
        </w:sdtContent>
      </w:sdt>
      <w:r w:rsidRPr="004D0B86">
        <w:t xml:space="preserve">, I have reviewed the </w:t>
      </w:r>
      <w:r w:rsidR="008F47AE">
        <w:t>Surface Mining A</w:t>
      </w:r>
      <w:r w:rsidRPr="004D0B86">
        <w:t>pplication and</w:t>
      </w:r>
      <w:r w:rsidR="008F47AE">
        <w:t xml:space="preserve"> the Mining Land Use P</w:t>
      </w:r>
      <w:r w:rsidRPr="004D0B86">
        <w:t>lan for completeness, conformance with best management practices for erosion and sediment control</w:t>
      </w:r>
      <w:r w:rsidR="008F47AE">
        <w:t>,</w:t>
      </w:r>
      <w:r w:rsidRPr="004D0B86">
        <w:t xml:space="preserve"> and other performance criteria as established</w:t>
      </w:r>
      <w:r w:rsidR="008F47AE">
        <w:t xml:space="preserve"> in the Mining Land Use Plan Guidance document</w:t>
      </w:r>
      <w:r w:rsidRPr="004D0B86">
        <w:t>.</w:t>
      </w:r>
    </w:p>
    <w:p w14:paraId="5755B48E" w14:textId="77777777" w:rsidR="00446A78" w:rsidRPr="004D0B86" w:rsidRDefault="00446A78" w:rsidP="00446A78">
      <w:pPr>
        <w:jc w:val="both"/>
      </w:pPr>
    </w:p>
    <w:p w14:paraId="0DFC8055" w14:textId="220EBEC0" w:rsidR="00446A78" w:rsidRPr="004D0B86" w:rsidRDefault="008F47AE" w:rsidP="00446A78">
      <w:pPr>
        <w:jc w:val="both"/>
      </w:pPr>
      <w:r>
        <w:t>I hereby certify, by placing my professional stamp below, that the A</w:t>
      </w:r>
      <w:r w:rsidR="00446A78" w:rsidRPr="004D0B86">
        <w:t>pplication and</w:t>
      </w:r>
      <w:r>
        <w:t xml:space="preserve"> the Mining Land Use P</w:t>
      </w:r>
      <w:r w:rsidR="00446A78" w:rsidRPr="004D0B86">
        <w:t>lan for the above referenced proposed borrow</w:t>
      </w:r>
      <w:r w:rsidR="004D0B86">
        <w:t xml:space="preserve"> pit</w:t>
      </w:r>
      <w:r w:rsidR="00446A78" w:rsidRPr="004D0B86">
        <w:t xml:space="preserve"> meets the minimum requirements for erosion and sedimentation control, protection of properties on the National Register of Historic Places, protection of Contiguous Natural and other Resources</w:t>
      </w:r>
      <w:r>
        <w:t>, and provides for a Mining Reclamation P</w:t>
      </w:r>
      <w:r w:rsidR="00446A78" w:rsidRPr="004D0B86">
        <w:t>lan.</w:t>
      </w:r>
      <w:r>
        <w:t xml:space="preserve">  </w:t>
      </w:r>
    </w:p>
    <w:p w14:paraId="2AD40111" w14:textId="77777777" w:rsidR="00D8646A" w:rsidRPr="004D0B86" w:rsidRDefault="00D8646A" w:rsidP="00446A78">
      <w:pPr>
        <w:jc w:val="both"/>
      </w:pPr>
    </w:p>
    <w:p w14:paraId="2239A7E5" w14:textId="77777777" w:rsidR="00446A78" w:rsidRPr="004D0B86" w:rsidRDefault="00446A78" w:rsidP="00D8646A"/>
    <w:p w14:paraId="18EAB0F2" w14:textId="77777777" w:rsidR="00446A78" w:rsidRPr="004D0B86" w:rsidRDefault="00446A78" w:rsidP="00D8646A"/>
    <w:p w14:paraId="7E92E297" w14:textId="77777777" w:rsidR="00446A78" w:rsidRPr="004D0B86" w:rsidRDefault="00446A78" w:rsidP="00D8646A"/>
    <w:p w14:paraId="640BC146" w14:textId="27069E27" w:rsidR="00446A78" w:rsidRPr="004D0B86" w:rsidRDefault="00446A78" w:rsidP="00D8646A">
      <w:r w:rsidRPr="004D0B86">
        <w:tab/>
      </w:r>
      <w:r w:rsidRPr="004D0B86">
        <w:tab/>
      </w:r>
      <w:r w:rsidRPr="004D0B86">
        <w:tab/>
      </w:r>
      <w:r w:rsidRPr="004D0B86">
        <w:tab/>
      </w:r>
      <w:r w:rsidRPr="004D0B86">
        <w:tab/>
      </w:r>
      <w:r w:rsidRPr="004D0B86">
        <w:tab/>
      </w:r>
      <w:r w:rsidRPr="004D0B86">
        <w:tab/>
      </w:r>
      <w:r w:rsidR="00573581">
        <w:t xml:space="preserve">  </w:t>
      </w:r>
      <w:r w:rsidRPr="004D0B86">
        <w:t>Sincerely,</w:t>
      </w:r>
    </w:p>
    <w:p w14:paraId="3202958A" w14:textId="77777777" w:rsidR="00446A78" w:rsidRPr="004D0B86" w:rsidRDefault="00446A78" w:rsidP="00D8646A"/>
    <w:p w14:paraId="282F9352" w14:textId="77777777" w:rsidR="00446A78" w:rsidRPr="004D0B86" w:rsidRDefault="00446A78" w:rsidP="00D8646A"/>
    <w:p w14:paraId="44336F81" w14:textId="77777777" w:rsidR="00446A78" w:rsidRPr="004D0B86" w:rsidRDefault="00446A78" w:rsidP="00D8646A"/>
    <w:p w14:paraId="044982FB" w14:textId="7994E7E1" w:rsidR="009E0E68" w:rsidRDefault="00446A78" w:rsidP="00573581">
      <w:pPr>
        <w:tabs>
          <w:tab w:val="left" w:pos="5130"/>
        </w:tabs>
        <w:jc w:val="right"/>
      </w:pPr>
      <w:r w:rsidRPr="004D0B86">
        <w:tab/>
      </w:r>
      <w:r w:rsidRPr="004D0B86">
        <w:tab/>
      </w:r>
      <w:r w:rsidR="008F47AE">
        <w:tab/>
      </w:r>
      <w:r w:rsidR="008F47AE">
        <w:tab/>
      </w:r>
      <w:r w:rsidR="008F47AE">
        <w:tab/>
      </w:r>
      <w:r w:rsidR="008F47AE">
        <w:tab/>
      </w:r>
      <w:r w:rsidR="008F47AE">
        <w:tab/>
      </w:r>
      <w:sdt>
        <w:sdtPr>
          <w:id w:val="-1678491338"/>
          <w:placeholder>
            <w:docPart w:val="0C312780D8424BF6B1A434CF52D2AFF9"/>
          </w:placeholder>
          <w:showingPlcHdr/>
        </w:sdtPr>
        <w:sdtEndPr/>
        <w:sdtContent>
          <w:r w:rsidR="006162A6" w:rsidRPr="008B24FD">
            <w:rPr>
              <w:rStyle w:val="PlaceholderText"/>
            </w:rPr>
            <w:t xml:space="preserve">Click or tap here to enter </w:t>
          </w:r>
          <w:r w:rsidR="006162A6">
            <w:rPr>
              <w:rStyle w:val="PlaceholderText"/>
            </w:rPr>
            <w:t>name</w:t>
          </w:r>
          <w:r w:rsidR="00573581">
            <w:rPr>
              <w:rStyle w:val="PlaceholderText"/>
            </w:rPr>
            <w:t xml:space="preserve"> then mark with professional stamp</w:t>
          </w:r>
        </w:sdtContent>
      </w:sdt>
    </w:p>
    <w:p w14:paraId="133285DE" w14:textId="77777777" w:rsidR="009E0E68" w:rsidRDefault="009E0E68"/>
    <w:p w14:paraId="14464F59" w14:textId="0089ECAE" w:rsidR="009E0E68" w:rsidRDefault="009E0E68"/>
    <w:p w14:paraId="5A5B454F" w14:textId="77777777" w:rsidR="006162A6" w:rsidRDefault="006162A6"/>
    <w:p w14:paraId="3414DE02" w14:textId="77777777" w:rsidR="006162A6" w:rsidRDefault="006162A6"/>
    <w:p w14:paraId="4D9F8D56" w14:textId="77777777" w:rsidR="006162A6" w:rsidRDefault="006162A6"/>
    <w:p w14:paraId="685EB790" w14:textId="7CFDEAFD" w:rsidR="009E0E68" w:rsidRDefault="009E0E68">
      <w:r>
        <w:t xml:space="preserve">Attachment: </w:t>
      </w:r>
      <w:r w:rsidR="006D093D">
        <w:t xml:space="preserve">Surface Mining </w:t>
      </w:r>
      <w:r>
        <w:t>Application</w:t>
      </w:r>
      <w:r w:rsidR="006162A6">
        <w:t xml:space="preserve"> </w:t>
      </w:r>
      <w:r w:rsidR="006D093D">
        <w:t>- Expedited Process</w:t>
      </w:r>
      <w:r>
        <w:t xml:space="preserve"> Form</w:t>
      </w:r>
    </w:p>
    <w:sectPr w:rsidR="009E0E68" w:rsidSect="006162A6">
      <w:footerReference w:type="first" r:id="rId7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235D" w14:textId="77777777" w:rsidR="005933E7" w:rsidRDefault="005933E7" w:rsidP="005E30D5">
      <w:r>
        <w:separator/>
      </w:r>
    </w:p>
  </w:endnote>
  <w:endnote w:type="continuationSeparator" w:id="0">
    <w:p w14:paraId="5D2DB484" w14:textId="77777777" w:rsidR="005933E7" w:rsidRDefault="005933E7" w:rsidP="005E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69E77" w14:textId="3BE7E0C8" w:rsidR="002E4692" w:rsidRDefault="00042864" w:rsidP="00042864">
    <w:pPr>
      <w:pStyle w:val="Footer"/>
      <w:jc w:val="right"/>
    </w:pPr>
    <w:r>
      <w:t>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DDD4" w14:textId="77777777" w:rsidR="005933E7" w:rsidRDefault="005933E7" w:rsidP="005E30D5">
      <w:r>
        <w:separator/>
      </w:r>
    </w:p>
  </w:footnote>
  <w:footnote w:type="continuationSeparator" w:id="0">
    <w:p w14:paraId="0B450476" w14:textId="77777777" w:rsidR="005933E7" w:rsidRDefault="005933E7" w:rsidP="005E3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5b3wYGKUP1t9DtT54roLtfq552WDVKJrLHYeAcEdZE/weXIyH7M/RU0YdR6ballzkMnoiU0xtMkMmrOVVjSlQ==" w:salt="iTdoXw8SDULFPsNL50seG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998"/>
    <w:rsid w:val="00011A42"/>
    <w:rsid w:val="00042864"/>
    <w:rsid w:val="000458F1"/>
    <w:rsid w:val="00160456"/>
    <w:rsid w:val="002449A2"/>
    <w:rsid w:val="002675D1"/>
    <w:rsid w:val="002B23B2"/>
    <w:rsid w:val="002E4692"/>
    <w:rsid w:val="003275FC"/>
    <w:rsid w:val="00333E1B"/>
    <w:rsid w:val="00422F0C"/>
    <w:rsid w:val="00446A20"/>
    <w:rsid w:val="00446A78"/>
    <w:rsid w:val="004715D1"/>
    <w:rsid w:val="00487EF2"/>
    <w:rsid w:val="004D0B86"/>
    <w:rsid w:val="004D7C7A"/>
    <w:rsid w:val="00573581"/>
    <w:rsid w:val="005933E7"/>
    <w:rsid w:val="005E30D5"/>
    <w:rsid w:val="006162A6"/>
    <w:rsid w:val="006D093D"/>
    <w:rsid w:val="00892E00"/>
    <w:rsid w:val="008F47AE"/>
    <w:rsid w:val="00983AA9"/>
    <w:rsid w:val="009B7998"/>
    <w:rsid w:val="009E0E68"/>
    <w:rsid w:val="00AF3DB8"/>
    <w:rsid w:val="00BB4E32"/>
    <w:rsid w:val="00D47956"/>
    <w:rsid w:val="00D8646A"/>
    <w:rsid w:val="00D932C6"/>
    <w:rsid w:val="00DC66D1"/>
    <w:rsid w:val="00E149B5"/>
    <w:rsid w:val="00E274A0"/>
    <w:rsid w:val="00E6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A27FC"/>
  <w15:docId w15:val="{9B70116D-24F8-411F-8D2A-BE58768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7E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5EA2-E871-48E7-B47C-CF49F973F381}"/>
      </w:docPartPr>
      <w:docPartBody>
        <w:p w:rsidR="00A3782F" w:rsidRDefault="00295D53">
          <w:r w:rsidRPr="008B2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DC92B80D14F6C95ACB175BD4A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5F45-5618-4FB1-B3B0-AA1E1FF59801}"/>
      </w:docPartPr>
      <w:docPartBody>
        <w:p w:rsidR="00A3782F" w:rsidRDefault="00295D53" w:rsidP="00295D53">
          <w:pPr>
            <w:pStyle w:val="E63DC92B80D14F6C95ACB175BD4A8B0A5"/>
          </w:pPr>
          <w:r w:rsidRPr="008B24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C28FB4F722493A9CF36D9D5268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769A-532F-4F18-93E0-6B475CA8072F}"/>
      </w:docPartPr>
      <w:docPartBody>
        <w:p w:rsidR="00A3782F" w:rsidRDefault="00295D53" w:rsidP="00295D53">
          <w:pPr>
            <w:pStyle w:val="6FC28FB4F722493A9CF36D9D5268B8785"/>
          </w:pPr>
          <w:r w:rsidRPr="008B24F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unty name</w:t>
          </w:r>
        </w:p>
      </w:docPartBody>
    </w:docPart>
    <w:docPart>
      <w:docPartPr>
        <w:name w:val="A535B274B5E0458D967DE6310E22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765F-A421-4688-B3DF-D758B8348566}"/>
      </w:docPartPr>
      <w:docPartBody>
        <w:p w:rsidR="00A3782F" w:rsidRDefault="00295D53" w:rsidP="00295D53">
          <w:pPr>
            <w:pStyle w:val="A535B274B5E0458D967DE6310E22BBB35"/>
          </w:pPr>
          <w:r w:rsidRPr="008B24F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mine name</w:t>
          </w:r>
        </w:p>
      </w:docPartBody>
    </w:docPart>
    <w:docPart>
      <w:docPartPr>
        <w:name w:val="7D966CBAEE9A4EB4B9613BF3FF33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4D80-F432-466C-B25A-D98C9C3FD9B0}"/>
      </w:docPartPr>
      <w:docPartBody>
        <w:p w:rsidR="00A3782F" w:rsidRDefault="00295D53" w:rsidP="00295D53">
          <w:pPr>
            <w:pStyle w:val="7D966CBAEE9A4EB4B9613BF3FF330C2B5"/>
          </w:pPr>
          <w:r w:rsidRPr="008B24F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mine ID#</w:t>
          </w:r>
        </w:p>
      </w:docPartBody>
    </w:docPart>
    <w:docPart>
      <w:docPartPr>
        <w:name w:val="76C23E4CC4C94F80B62C7EC8927D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A65B-DD24-4DFA-988B-E52826D927D1}"/>
      </w:docPartPr>
      <w:docPartBody>
        <w:p w:rsidR="00A3782F" w:rsidRDefault="00295D53" w:rsidP="00295D53">
          <w:pPr>
            <w:pStyle w:val="76C23E4CC4C94F80B62C7EC8927D430C4"/>
          </w:pPr>
          <w:r w:rsidRPr="008B24F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itle</w:t>
          </w:r>
        </w:p>
      </w:docPartBody>
    </w:docPart>
    <w:docPart>
      <w:docPartPr>
        <w:name w:val="6718CD3A7A074311BA17CE7B53F7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BC1A-80E8-4A1F-A4B1-F470BD950928}"/>
      </w:docPartPr>
      <w:docPartBody>
        <w:p w:rsidR="00A3782F" w:rsidRDefault="00295D53" w:rsidP="00295D53">
          <w:pPr>
            <w:pStyle w:val="6718CD3A7A074311BA17CE7B53F7B9562"/>
          </w:pPr>
          <w:r w:rsidRPr="008B24F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mpany name</w:t>
          </w:r>
        </w:p>
      </w:docPartBody>
    </w:docPart>
    <w:docPart>
      <w:docPartPr>
        <w:name w:val="0C312780D8424BF6B1A434CF52D2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61BF-456F-4818-A791-EAA19A8BE42A}"/>
      </w:docPartPr>
      <w:docPartBody>
        <w:p w:rsidR="00A3782F" w:rsidRDefault="00295D53" w:rsidP="00295D53">
          <w:pPr>
            <w:pStyle w:val="0C312780D8424BF6B1A434CF52D2AFF91"/>
          </w:pPr>
          <w:r w:rsidRPr="008B24F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then mark with professional stam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53"/>
    <w:rsid w:val="00295D53"/>
    <w:rsid w:val="004D7F6D"/>
    <w:rsid w:val="00720472"/>
    <w:rsid w:val="00A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D53"/>
    <w:rPr>
      <w:color w:val="808080"/>
    </w:rPr>
  </w:style>
  <w:style w:type="paragraph" w:customStyle="1" w:styleId="E63DC92B80D14F6C95ACB175BD4A8B0A">
    <w:name w:val="E63DC92B80D14F6C95ACB175BD4A8B0A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8FB4F722493A9CF36D9D5268B878">
    <w:name w:val="6FC28FB4F722493A9CF36D9D5268B878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5B274B5E0458D967DE6310E22BBB3">
    <w:name w:val="A535B274B5E0458D967DE6310E22BBB3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6CBAEE9A4EB4B9613BF3FF330C2B">
    <w:name w:val="7D966CBAEE9A4EB4B9613BF3FF330C2B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C92B80D14F6C95ACB175BD4A8B0A1">
    <w:name w:val="E63DC92B80D14F6C95ACB175BD4A8B0A1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8FB4F722493A9CF36D9D5268B8781">
    <w:name w:val="6FC28FB4F722493A9CF36D9D5268B8781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5B274B5E0458D967DE6310E22BBB31">
    <w:name w:val="A535B274B5E0458D967DE6310E22BBB31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6CBAEE9A4EB4B9613BF3FF330C2B1">
    <w:name w:val="7D966CBAEE9A4EB4B9613BF3FF330C2B1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23E4CC4C94F80B62C7EC8927D430C">
    <w:name w:val="76C23E4CC4C94F80B62C7EC8927D430C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C92B80D14F6C95ACB175BD4A8B0A2">
    <w:name w:val="E63DC92B80D14F6C95ACB175BD4A8B0A2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8FB4F722493A9CF36D9D5268B8782">
    <w:name w:val="6FC28FB4F722493A9CF36D9D5268B8782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5B274B5E0458D967DE6310E22BBB32">
    <w:name w:val="A535B274B5E0458D967DE6310E22BBB32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6CBAEE9A4EB4B9613BF3FF330C2B2">
    <w:name w:val="7D966CBAEE9A4EB4B9613BF3FF330C2B2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23E4CC4C94F80B62C7EC8927D430C1">
    <w:name w:val="76C23E4CC4C94F80B62C7EC8927D430C1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C92B80D14F6C95ACB175BD4A8B0A3">
    <w:name w:val="E63DC92B80D14F6C95ACB175BD4A8B0A3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8FB4F722493A9CF36D9D5268B8783">
    <w:name w:val="6FC28FB4F722493A9CF36D9D5268B8783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5B274B5E0458D967DE6310E22BBB33">
    <w:name w:val="A535B274B5E0458D967DE6310E22BBB33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6CBAEE9A4EB4B9613BF3FF330C2B3">
    <w:name w:val="7D966CBAEE9A4EB4B9613BF3FF330C2B3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23E4CC4C94F80B62C7EC8927D430C2">
    <w:name w:val="76C23E4CC4C94F80B62C7EC8927D430C2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8CD3A7A074311BA17CE7B53F7B956">
    <w:name w:val="6718CD3A7A074311BA17CE7B53F7B956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C92B80D14F6C95ACB175BD4A8B0A4">
    <w:name w:val="E63DC92B80D14F6C95ACB175BD4A8B0A4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8FB4F722493A9CF36D9D5268B8784">
    <w:name w:val="6FC28FB4F722493A9CF36D9D5268B8784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5B274B5E0458D967DE6310E22BBB34">
    <w:name w:val="A535B274B5E0458D967DE6310E22BBB34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6CBAEE9A4EB4B9613BF3FF330C2B4">
    <w:name w:val="7D966CBAEE9A4EB4B9613BF3FF330C2B4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23E4CC4C94F80B62C7EC8927D430C3">
    <w:name w:val="76C23E4CC4C94F80B62C7EC8927D430C3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8CD3A7A074311BA17CE7B53F7B9561">
    <w:name w:val="6718CD3A7A074311BA17CE7B53F7B9561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12780D8424BF6B1A434CF52D2AFF9">
    <w:name w:val="0C312780D8424BF6B1A434CF52D2AFF9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C92B80D14F6C95ACB175BD4A8B0A5">
    <w:name w:val="E63DC92B80D14F6C95ACB175BD4A8B0A5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8FB4F722493A9CF36D9D5268B8785">
    <w:name w:val="6FC28FB4F722493A9CF36D9D5268B8785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5B274B5E0458D967DE6310E22BBB35">
    <w:name w:val="A535B274B5E0458D967DE6310E22BBB35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6CBAEE9A4EB4B9613BF3FF330C2B5">
    <w:name w:val="7D966CBAEE9A4EB4B9613BF3FF330C2B5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23E4CC4C94F80B62C7EC8927D430C4">
    <w:name w:val="76C23E4CC4C94F80B62C7EC8927D430C4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8CD3A7A074311BA17CE7B53F7B9562">
    <w:name w:val="6718CD3A7A074311BA17CE7B53F7B9562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12780D8424BF6B1A434CF52D2AFF91">
    <w:name w:val="0C312780D8424BF6B1A434CF52D2AFF91"/>
    <w:rsid w:val="0029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AF44-2D0F-4A41-931A-36658EEA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 Dept. of Natural Resource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ckman</dc:creator>
  <cp:lastModifiedBy>Wood, Susan</cp:lastModifiedBy>
  <cp:revision>4</cp:revision>
  <cp:lastPrinted>2019-11-20T13:13:00Z</cp:lastPrinted>
  <dcterms:created xsi:type="dcterms:W3CDTF">2020-01-28T16:54:00Z</dcterms:created>
  <dcterms:modified xsi:type="dcterms:W3CDTF">2020-01-28T17:21:00Z</dcterms:modified>
</cp:coreProperties>
</file>